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艺术与创意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艺术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15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像摄影艺术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